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077"/>
        <w:gridCol w:w="867"/>
        <w:gridCol w:w="4945"/>
      </w:tblGrid>
      <w:tr w:rsidR="00367380" w:rsidTr="00E24355">
        <w:trPr>
          <w:trHeight w:val="840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226" w:rsidRPr="00320226" w:rsidRDefault="00367380" w:rsidP="00E2435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面</w:t>
            </w:r>
            <w:r w:rsidR="00E2435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 </w:t>
            </w: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接</w:t>
            </w:r>
            <w:r w:rsidR="00E2435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B421FB"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カ</w:t>
            </w:r>
            <w:r w:rsidR="00E2435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B421FB"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ー</w:t>
            </w:r>
            <w:r w:rsidR="00E2435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B421FB"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ド</w:t>
            </w:r>
          </w:p>
        </w:tc>
      </w:tr>
      <w:tr w:rsidR="00367380" w:rsidTr="00C757A8">
        <w:trPr>
          <w:trHeight w:val="1135"/>
        </w:trPr>
        <w:tc>
          <w:tcPr>
            <w:tcW w:w="4077" w:type="dxa"/>
            <w:tcBorders>
              <w:left w:val="single" w:sz="12" w:space="0" w:color="auto"/>
            </w:tcBorders>
            <w:vAlign w:val="center"/>
          </w:tcPr>
          <w:p w:rsidR="00367380" w:rsidRPr="00B421FB" w:rsidRDefault="00367380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受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験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番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号</w:t>
            </w:r>
            <w:r w:rsidR="00047C7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61F27"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:rsidR="00367380" w:rsidRDefault="00367380" w:rsidP="003C19F3">
            <w:pPr>
              <w:spacing w:line="34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ふりがな</w:t>
            </w:r>
            <w:r w:rsidR="00047C7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60E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67380" w:rsidRDefault="00367380" w:rsidP="003C19F3">
            <w:pPr>
              <w:spacing w:line="5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氏</w:t>
            </w:r>
            <w:r w:rsidR="00B421FB" w:rsidRPr="00B421F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421FB">
              <w:rPr>
                <w:rFonts w:asciiTheme="majorEastAsia" w:eastAsiaTheme="majorEastAsia" w:hAnsiTheme="majorEastAsia" w:hint="eastAsia"/>
              </w:rPr>
              <w:t>名</w:t>
            </w:r>
            <w:r w:rsidR="00047C7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60E2">
              <w:rPr>
                <w:rFonts w:asciiTheme="majorEastAsia" w:eastAsiaTheme="majorEastAsia" w:hAnsiTheme="majorEastAsia" w:hint="eastAsia"/>
              </w:rPr>
              <w:t xml:space="preserve">　</w:t>
            </w:r>
            <w:bookmarkStart w:id="0" w:name="_GoBack"/>
            <w:bookmarkEnd w:id="0"/>
          </w:p>
          <w:p w:rsidR="003C19F3" w:rsidRPr="00B421FB" w:rsidRDefault="003C19F3" w:rsidP="003C19F3">
            <w:pPr>
              <w:spacing w:line="22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</w:p>
        </w:tc>
      </w:tr>
      <w:tr w:rsidR="00367380" w:rsidTr="00E24355">
        <w:trPr>
          <w:trHeight w:val="1817"/>
        </w:trPr>
        <w:tc>
          <w:tcPr>
            <w:tcW w:w="98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380" w:rsidRPr="00B421FB" w:rsidRDefault="00367380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最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終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学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歴</w:t>
            </w:r>
          </w:p>
          <w:p w:rsidR="00367380" w:rsidRPr="00B421FB" w:rsidRDefault="00986BCA" w:rsidP="00E24355">
            <w:pPr>
              <w:spacing w:line="300" w:lineRule="exact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46685</wp:posOffset>
                      </wp:positionV>
                      <wp:extent cx="247650" cy="266700"/>
                      <wp:effectExtent l="11430" t="34290" r="17145" b="323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63C6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left:0;text-align:left;margin-left:239.7pt;margin-top:11.55pt;width:19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" strokecolor="gray [1629]" strokeweight=".5pt">
                      <v:textbox inset="5.85pt,.7pt,5.85pt,.7pt"/>
                    </v:shape>
                  </w:pict>
                </mc:Fallback>
              </mc:AlternateContent>
            </w:r>
            <w:r w:rsidR="00367380" w:rsidRPr="00B421FB">
              <w:rPr>
                <w:rFonts w:asciiTheme="majorEastAsia" w:eastAsiaTheme="majorEastAsia" w:hAnsiTheme="majorEastAsia" w:hint="eastAsia"/>
              </w:rPr>
              <w:t xml:space="preserve">□　大学院（博士・修士・専門職）　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C757A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67380"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14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67380" w:rsidRPr="00B421FB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16015C">
              <w:rPr>
                <w:rFonts w:asciiTheme="majorEastAsia" w:eastAsiaTheme="majorEastAsia" w:hAnsiTheme="majorEastAsia" w:hint="eastAsia"/>
              </w:rPr>
              <w:t>修了</w:t>
            </w:r>
            <w:r w:rsidR="00367380" w:rsidRPr="00B421FB">
              <w:rPr>
                <w:rFonts w:asciiTheme="majorEastAsia" w:eastAsiaTheme="majorEastAsia" w:hAnsiTheme="majorEastAsia" w:hint="eastAsia"/>
              </w:rPr>
              <w:t>・卒業</w:t>
            </w:r>
          </w:p>
          <w:p w:rsidR="00367380" w:rsidRPr="00B421FB" w:rsidRDefault="00367380" w:rsidP="0032022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435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 xml:space="preserve">□　大　学　　　　　　　　　　　　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C757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1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>□　在学（</w:t>
            </w:r>
            <w:r w:rsidR="0016015C">
              <w:rPr>
                <w:rFonts w:asciiTheme="majorEastAsia" w:eastAsiaTheme="majorEastAsia" w:hAnsiTheme="majorEastAsia" w:hint="eastAsia"/>
              </w:rPr>
              <w:t>終了・</w:t>
            </w:r>
            <w:r w:rsidRPr="00B421FB">
              <w:rPr>
                <w:rFonts w:asciiTheme="majorEastAsia" w:eastAsiaTheme="majorEastAsia" w:hAnsiTheme="majorEastAsia" w:hint="eastAsia"/>
              </w:rPr>
              <w:t>卒業見込み）</w:t>
            </w:r>
          </w:p>
          <w:p w:rsidR="00B421FB" w:rsidRPr="00B421FB" w:rsidRDefault="00B421FB" w:rsidP="0032022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435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 xml:space="preserve">□　短　大　　　　　　　　　　　　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C757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1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>□　中退</w:t>
            </w:r>
          </w:p>
          <w:p w:rsidR="00047C77" w:rsidRPr="00B421FB" w:rsidRDefault="00B421FB" w:rsidP="0032022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435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>□　高　校</w:t>
            </w:r>
          </w:p>
          <w:p w:rsidR="00B421FB" w:rsidRPr="00B421FB" w:rsidRDefault="00B421FB" w:rsidP="0032022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435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>□　その他</w:t>
            </w:r>
            <w:r w:rsidR="00047C77">
              <w:rPr>
                <w:rFonts w:asciiTheme="majorEastAsia" w:eastAsiaTheme="majorEastAsia" w:hAnsiTheme="majorEastAsia" w:hint="eastAsia"/>
              </w:rPr>
              <w:t xml:space="preserve">　　　　　　　　　　　　　　　　　　※該当に☑を付けてください。</w:t>
            </w:r>
          </w:p>
        </w:tc>
      </w:tr>
      <w:tr w:rsidR="00367380" w:rsidTr="00E24355">
        <w:trPr>
          <w:trHeight w:val="1417"/>
        </w:trPr>
        <w:tc>
          <w:tcPr>
            <w:tcW w:w="4944" w:type="dxa"/>
            <w:gridSpan w:val="2"/>
            <w:tcBorders>
              <w:left w:val="single" w:sz="12" w:space="0" w:color="auto"/>
            </w:tcBorders>
          </w:tcPr>
          <w:p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専</w:t>
            </w:r>
            <w:r w:rsidR="003202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攻</w:t>
            </w:r>
            <w:r w:rsidR="003202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分</w:t>
            </w:r>
            <w:r w:rsidR="003202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野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945" w:type="dxa"/>
            <w:tcBorders>
              <w:right w:val="single" w:sz="12" w:space="0" w:color="auto"/>
            </w:tcBorders>
          </w:tcPr>
          <w:p w:rsidR="00367380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職　　歴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67380" w:rsidTr="00E24355">
        <w:trPr>
          <w:trHeight w:val="2540"/>
        </w:trPr>
        <w:tc>
          <w:tcPr>
            <w:tcW w:w="9889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67380" w:rsidRPr="00B421FB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これまでに取り組んだ活動・体験など</w:t>
            </w:r>
          </w:p>
          <w:p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① 学業や職務等において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67380" w:rsidTr="00E24355">
        <w:trPr>
          <w:trHeight w:val="2540"/>
        </w:trPr>
        <w:tc>
          <w:tcPr>
            <w:tcW w:w="9889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② 社会的活動や学生生活等において（アルバイトを含む）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67380" w:rsidTr="00E24355">
        <w:trPr>
          <w:trHeight w:val="2103"/>
        </w:trPr>
        <w:tc>
          <w:tcPr>
            <w:tcW w:w="4944" w:type="dxa"/>
            <w:gridSpan w:val="2"/>
            <w:tcBorders>
              <w:left w:val="single" w:sz="12" w:space="0" w:color="auto"/>
            </w:tcBorders>
          </w:tcPr>
          <w:p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関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心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事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項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945" w:type="dxa"/>
            <w:tcBorders>
              <w:right w:val="single" w:sz="12" w:space="0" w:color="auto"/>
            </w:tcBorders>
          </w:tcPr>
          <w:p w:rsidR="00367380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趣味、資格など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67380" w:rsidTr="00E24355">
        <w:trPr>
          <w:trHeight w:val="2103"/>
        </w:trPr>
        <w:tc>
          <w:tcPr>
            <w:tcW w:w="49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志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望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動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機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12" w:space="0" w:color="auto"/>
              <w:right w:val="single" w:sz="12" w:space="0" w:color="auto"/>
            </w:tcBorders>
          </w:tcPr>
          <w:p w:rsidR="00367380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自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分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の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長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所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0746AD" w:rsidRDefault="000746AD" w:rsidP="006208BA"/>
    <w:sectPr w:rsidR="000746AD" w:rsidSect="006208BA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14E" w:rsidRDefault="00CD114E" w:rsidP="00C757A8">
      <w:r>
        <w:separator/>
      </w:r>
    </w:p>
  </w:endnote>
  <w:endnote w:type="continuationSeparator" w:id="0">
    <w:p w:rsidR="00CD114E" w:rsidRDefault="00CD114E" w:rsidP="00C7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14E" w:rsidRDefault="00CD114E" w:rsidP="00C757A8">
      <w:r>
        <w:separator/>
      </w:r>
    </w:p>
  </w:footnote>
  <w:footnote w:type="continuationSeparator" w:id="0">
    <w:p w:rsidR="00CD114E" w:rsidRDefault="00CD114E" w:rsidP="00C75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80"/>
    <w:rsid w:val="000029C4"/>
    <w:rsid w:val="00047C77"/>
    <w:rsid w:val="000746AD"/>
    <w:rsid w:val="000B31BD"/>
    <w:rsid w:val="0016015C"/>
    <w:rsid w:val="001804C8"/>
    <w:rsid w:val="003132AF"/>
    <w:rsid w:val="00320226"/>
    <w:rsid w:val="00367380"/>
    <w:rsid w:val="003C19F3"/>
    <w:rsid w:val="006208BA"/>
    <w:rsid w:val="00691C0B"/>
    <w:rsid w:val="0092771B"/>
    <w:rsid w:val="00986BCA"/>
    <w:rsid w:val="00A31473"/>
    <w:rsid w:val="00AE1B6F"/>
    <w:rsid w:val="00B249A0"/>
    <w:rsid w:val="00B421FB"/>
    <w:rsid w:val="00C757A8"/>
    <w:rsid w:val="00C8783E"/>
    <w:rsid w:val="00CD114E"/>
    <w:rsid w:val="00D44A4D"/>
    <w:rsid w:val="00DF34ED"/>
    <w:rsid w:val="00E24355"/>
    <w:rsid w:val="00E460E2"/>
    <w:rsid w:val="00F61F27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A71B5C"/>
  <w15:docId w15:val="{6C952C25-AFC1-4D7C-BDA5-C3D38F92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Ｐ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02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7A8"/>
  </w:style>
  <w:style w:type="paragraph" w:styleId="a8">
    <w:name w:val="footer"/>
    <w:basedOn w:val="a"/>
    <w:link w:val="a9"/>
    <w:uiPriority w:val="99"/>
    <w:unhideWhenUsed/>
    <w:rsid w:val="00C75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B644-B578-40F6-A523-6E48C5CC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おおい町役場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博樹</dc:creator>
  <cp:keywords/>
  <dc:description/>
  <cp:lastModifiedBy>Administrator</cp:lastModifiedBy>
  <cp:revision>5</cp:revision>
  <cp:lastPrinted>2022-12-12T08:39:00Z</cp:lastPrinted>
  <dcterms:created xsi:type="dcterms:W3CDTF">2021-10-07T02:42:00Z</dcterms:created>
  <dcterms:modified xsi:type="dcterms:W3CDTF">2023-12-10T02:09:00Z</dcterms:modified>
</cp:coreProperties>
</file>